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054E8" w14:textId="619B52B7" w:rsidR="00341C31" w:rsidRDefault="00223AC5">
      <w:pPr>
        <w:tabs>
          <w:tab w:val="left" w:pos="5239"/>
        </w:tabs>
        <w:spacing w:before="76"/>
        <w:ind w:left="110"/>
      </w:pPr>
      <w:r>
        <w:t xml:space="preserve">Java </w:t>
      </w:r>
      <w:r w:rsidR="00AF51D4">
        <w:t>Programming [</w:t>
      </w:r>
      <w:r>
        <w:t>CSE201</w:t>
      </w:r>
      <w:r w:rsidR="00A73151">
        <w:t>]</w:t>
      </w:r>
      <w:r w:rsidR="00A73151">
        <w:tab/>
      </w:r>
      <w:r>
        <w:tab/>
      </w:r>
      <w:r>
        <w:tab/>
      </w:r>
      <w:r>
        <w:tab/>
      </w:r>
      <w:r>
        <w:tab/>
      </w:r>
      <w:r>
        <w:tab/>
      </w:r>
      <w:r w:rsidR="00A73151">
        <w:t>Enrolment No.:</w:t>
      </w:r>
      <w:r w:rsidR="006867E0">
        <w:t>23DCS00</w:t>
      </w:r>
      <w:bookmarkStart w:id="0" w:name="_GoBack"/>
      <w:bookmarkEnd w:id="0"/>
      <w:r>
        <w:t>2</w:t>
      </w:r>
    </w:p>
    <w:p w14:paraId="18263BAC" w14:textId="77777777" w:rsidR="00341C31" w:rsidRDefault="00341C31">
      <w:pPr>
        <w:rPr>
          <w:sz w:val="20"/>
        </w:rPr>
      </w:pPr>
    </w:p>
    <w:p w14:paraId="0DCC04D6" w14:textId="77777777" w:rsidR="00341C31" w:rsidRDefault="00341C31">
      <w:pPr>
        <w:spacing w:before="5"/>
        <w:rPr>
          <w:sz w:val="25"/>
        </w:rPr>
      </w:pPr>
    </w:p>
    <w:p w14:paraId="66E246EE" w14:textId="77777777" w:rsidR="00341C31" w:rsidRDefault="00777E35">
      <w:pPr>
        <w:pStyle w:val="BodyText"/>
        <w:spacing w:before="88"/>
        <w:ind w:left="1390" w:right="1588"/>
        <w:jc w:val="center"/>
      </w:pPr>
      <w:r>
        <w:t>CHAROTAR UNIVERSITY OF SCIENCE &amp; TECHNOLOGY</w:t>
      </w:r>
    </w:p>
    <w:p w14:paraId="11C7F35A" w14:textId="77777777" w:rsidR="00341C31" w:rsidRDefault="00341C31">
      <w:pPr>
        <w:rPr>
          <w:b/>
          <w:sz w:val="28"/>
        </w:rPr>
      </w:pPr>
    </w:p>
    <w:p w14:paraId="3ECF83D6" w14:textId="77777777" w:rsidR="00341C31" w:rsidRDefault="00777E35">
      <w:pPr>
        <w:ind w:left="1390" w:right="1588"/>
        <w:jc w:val="center"/>
        <w:rPr>
          <w:b/>
          <w:sz w:val="24"/>
        </w:rPr>
      </w:pPr>
      <w:r>
        <w:rPr>
          <w:b/>
          <w:sz w:val="24"/>
        </w:rPr>
        <w:t>DEVANG PATEL INSTITUTE OF ADVANCE TECHNOLOGY &amp; RESEARCH</w:t>
      </w:r>
    </w:p>
    <w:p w14:paraId="3A016ECD" w14:textId="77777777" w:rsidR="00341C31" w:rsidRDefault="00341C31">
      <w:pPr>
        <w:rPr>
          <w:b/>
          <w:sz w:val="24"/>
        </w:rPr>
      </w:pPr>
    </w:p>
    <w:p w14:paraId="640481F1" w14:textId="09754EEB" w:rsidR="00341C31" w:rsidRDefault="00777E35" w:rsidP="00AF51D4">
      <w:pPr>
        <w:spacing w:line="480" w:lineRule="auto"/>
        <w:ind w:left="4227" w:right="1683" w:hanging="1347"/>
        <w:rPr>
          <w:sz w:val="28"/>
        </w:rPr>
      </w:pPr>
      <w:r>
        <w:rPr>
          <w:sz w:val="28"/>
        </w:rPr>
        <w:t>Department of Computer Science &amp; Engineering</w:t>
      </w:r>
    </w:p>
    <w:p w14:paraId="1C1CFC90" w14:textId="77777777" w:rsidR="008E79E8" w:rsidRDefault="00777E35" w:rsidP="008E79E8">
      <w:pPr>
        <w:pStyle w:val="BodyText"/>
        <w:spacing w:before="230"/>
        <w:ind w:left="650" w:right="4003"/>
      </w:pPr>
      <w:r>
        <w:t xml:space="preserve">Subject Name: </w:t>
      </w:r>
      <w:r w:rsidR="00C81BBF" w:rsidRPr="00507214">
        <w:rPr>
          <w:b w:val="0"/>
        </w:rPr>
        <w:t>Java Programming</w:t>
      </w:r>
      <w:r w:rsidR="00C81BBF">
        <w:t xml:space="preserve"> </w:t>
      </w:r>
    </w:p>
    <w:p w14:paraId="1BF9E1BB" w14:textId="1F11EF24" w:rsidR="00341C31" w:rsidRDefault="00777E35" w:rsidP="008E79E8">
      <w:pPr>
        <w:pStyle w:val="BodyText"/>
        <w:spacing w:before="230"/>
        <w:ind w:left="650" w:right="4003"/>
      </w:pPr>
      <w:r>
        <w:t xml:space="preserve">Semester: </w:t>
      </w:r>
      <w:r w:rsidR="00C81BBF" w:rsidRPr="00507214">
        <w:rPr>
          <w:b w:val="0"/>
        </w:rPr>
        <w:t>3rd</w:t>
      </w:r>
    </w:p>
    <w:p w14:paraId="5C557AFB" w14:textId="3A8076BE" w:rsidR="00341C31" w:rsidRDefault="00777E35" w:rsidP="00B72E0E">
      <w:pPr>
        <w:pStyle w:val="BodyText"/>
        <w:ind w:left="650"/>
      </w:pPr>
      <w:r>
        <w:t xml:space="preserve">Subject Code: </w:t>
      </w:r>
      <w:r w:rsidR="00C81BBF" w:rsidRPr="00507214">
        <w:rPr>
          <w:b w:val="0"/>
        </w:rPr>
        <w:t>CSE201</w:t>
      </w:r>
    </w:p>
    <w:p w14:paraId="565BC3ED" w14:textId="669A2761" w:rsidR="00341C31" w:rsidRDefault="00777E35" w:rsidP="00B72E0E">
      <w:pPr>
        <w:pStyle w:val="BodyText"/>
        <w:ind w:left="650"/>
      </w:pPr>
      <w:r>
        <w:t xml:space="preserve">Academic year: </w:t>
      </w:r>
      <w:r w:rsidR="00C81BBF" w:rsidRPr="00507214">
        <w:rPr>
          <w:b w:val="0"/>
        </w:rPr>
        <w:t>2024-25</w:t>
      </w:r>
    </w:p>
    <w:p w14:paraId="197845A6" w14:textId="77777777" w:rsidR="00341C31" w:rsidRDefault="00341C31">
      <w:pPr>
        <w:spacing w:before="9"/>
        <w:rPr>
          <w:b/>
          <w:sz w:val="16"/>
        </w:rPr>
      </w:pPr>
    </w:p>
    <w:p w14:paraId="3614B005" w14:textId="2CC1AF31" w:rsidR="00341C31" w:rsidRDefault="00C512B8" w:rsidP="009B7171">
      <w:pPr>
        <w:pStyle w:val="Title"/>
      </w:pPr>
      <w:r>
        <w:t>Part - 5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350"/>
      </w:tblGrid>
      <w:tr w:rsidR="00341C31" w14:paraId="24DFB1EC" w14:textId="77777777" w:rsidTr="00580F6B">
        <w:trPr>
          <w:trHeight w:val="741"/>
        </w:trPr>
        <w:tc>
          <w:tcPr>
            <w:tcW w:w="810" w:type="dxa"/>
          </w:tcPr>
          <w:p w14:paraId="52B18AEE" w14:textId="77777777" w:rsidR="00341C31" w:rsidRDefault="00777E35">
            <w:pPr>
              <w:pStyle w:val="TableParagraph"/>
              <w:spacing w:before="95"/>
              <w:ind w:left="76" w:right="1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10350" w:type="dxa"/>
            <w:vAlign w:val="center"/>
          </w:tcPr>
          <w:p w14:paraId="002BA182" w14:textId="5AE13080" w:rsidR="00341C31" w:rsidRPr="00580F6B" w:rsidRDefault="00C512B8" w:rsidP="00580F6B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xception Handling</w:t>
            </w:r>
          </w:p>
        </w:tc>
      </w:tr>
      <w:tr w:rsidR="00341C31" w14:paraId="0AD83F82" w14:textId="77777777">
        <w:trPr>
          <w:trHeight w:val="4099"/>
        </w:trPr>
        <w:tc>
          <w:tcPr>
            <w:tcW w:w="810" w:type="dxa"/>
          </w:tcPr>
          <w:p w14:paraId="34B97F55" w14:textId="7AF6F854" w:rsidR="00341C31" w:rsidRDefault="00EA7F74">
            <w:pPr>
              <w:pStyle w:val="TableParagraph"/>
              <w:spacing w:before="95"/>
              <w:ind w:left="76" w:right="57"/>
              <w:jc w:val="center"/>
            </w:pPr>
            <w:r>
              <w:t>24</w:t>
            </w:r>
            <w:r w:rsidR="00133E06">
              <w:t>.</w:t>
            </w:r>
          </w:p>
        </w:tc>
        <w:tc>
          <w:tcPr>
            <w:tcW w:w="10350" w:type="dxa"/>
          </w:tcPr>
          <w:p w14:paraId="7A1E4FFD" w14:textId="77777777" w:rsidR="00EA7F74" w:rsidRPr="00EA7F74" w:rsidRDefault="00EA7F74" w:rsidP="00EA7F74">
            <w:pPr>
              <w:jc w:val="both"/>
              <w:rPr>
                <w:sz w:val="28"/>
              </w:rPr>
            </w:pPr>
            <w:r w:rsidRPr="00EA7F74">
              <w:rPr>
                <w:sz w:val="28"/>
              </w:rPr>
              <w:t>Write a java program which takes two integers x &amp; y as input, you have to compute x/y. If x and y are not integers or if y is zero, exception will occur and you have to report it.</w:t>
            </w:r>
          </w:p>
          <w:p w14:paraId="02BB5A8A" w14:textId="77EF838F" w:rsidR="00C6557E" w:rsidRDefault="00C6557E" w:rsidP="002D2F8E">
            <w:pPr>
              <w:pStyle w:val="TableParagraph"/>
              <w:spacing w:line="446" w:lineRule="auto"/>
              <w:ind w:left="0"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</w:t>
            </w:r>
            <w:r w:rsidR="00146B6E">
              <w:rPr>
                <w:b/>
                <w:sz w:val="28"/>
                <w:u w:val="single"/>
              </w:rPr>
              <w:t xml:space="preserve"> </w:t>
            </w:r>
            <w:r>
              <w:rPr>
                <w:b/>
                <w:sz w:val="28"/>
                <w:u w:val="single"/>
              </w:rPr>
              <w:t>CODE</w:t>
            </w:r>
            <w:r w:rsidR="00777E35">
              <w:rPr>
                <w:b/>
                <w:sz w:val="28"/>
                <w:u w:val="single"/>
              </w:rPr>
              <w:t>:</w:t>
            </w:r>
          </w:p>
          <w:p w14:paraId="188AB061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</w:p>
          <w:p w14:paraId="1B9D4A77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import </w:t>
            </w:r>
            <w:proofErr w:type="spellStart"/>
            <w:r w:rsidRPr="00EA7F74">
              <w:rPr>
                <w:sz w:val="28"/>
                <w:lang w:val="en-IN"/>
              </w:rPr>
              <w:t>java.util.Scanner</w:t>
            </w:r>
            <w:proofErr w:type="spellEnd"/>
            <w:r w:rsidRPr="00EA7F74">
              <w:rPr>
                <w:sz w:val="28"/>
                <w:lang w:val="en-IN"/>
              </w:rPr>
              <w:t>;</w:t>
            </w:r>
          </w:p>
          <w:p w14:paraId="7C3E66CE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</w:p>
          <w:p w14:paraId="00FAFA28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class calculate</w:t>
            </w:r>
          </w:p>
          <w:p w14:paraId="375B73D3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{</w:t>
            </w:r>
          </w:p>
          <w:p w14:paraId="4A772E55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void divide(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</w:t>
            </w:r>
            <w:proofErr w:type="spellStart"/>
            <w:r w:rsidRPr="00EA7F74">
              <w:rPr>
                <w:sz w:val="28"/>
                <w:lang w:val="en-IN"/>
              </w:rPr>
              <w:t>a,int</w:t>
            </w:r>
            <w:proofErr w:type="spellEnd"/>
            <w:r w:rsidRPr="00EA7F74">
              <w:rPr>
                <w:sz w:val="28"/>
                <w:lang w:val="en-IN"/>
              </w:rPr>
              <w:t xml:space="preserve"> b)</w:t>
            </w:r>
          </w:p>
          <w:p w14:paraId="59395F86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{</w:t>
            </w:r>
          </w:p>
          <w:p w14:paraId="0912800F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c;</w:t>
            </w:r>
          </w:p>
          <w:p w14:paraId="25C773E7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</w:p>
          <w:p w14:paraId="6FB61E16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try {</w:t>
            </w:r>
          </w:p>
          <w:p w14:paraId="38AD2289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c=a/b;</w:t>
            </w:r>
          </w:p>
          <w:p w14:paraId="6512B503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Division = " + c);</w:t>
            </w:r>
          </w:p>
          <w:p w14:paraId="19B72CBA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 catch (Exception e) {</w:t>
            </w:r>
          </w:p>
          <w:p w14:paraId="233B9FFB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Dividing By Zero Is Invalid");</w:t>
            </w:r>
          </w:p>
          <w:p w14:paraId="417533CE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</w:t>
            </w:r>
          </w:p>
          <w:p w14:paraId="48513496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}</w:t>
            </w:r>
          </w:p>
          <w:p w14:paraId="6E5B34A8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}</w:t>
            </w:r>
          </w:p>
          <w:p w14:paraId="3C000CE3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</w:p>
          <w:p w14:paraId="68FB440B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public class prec24{</w:t>
            </w:r>
          </w:p>
          <w:p w14:paraId="0A6E4333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EA7F74">
              <w:rPr>
                <w:sz w:val="28"/>
                <w:lang w:val="en-IN"/>
              </w:rPr>
              <w:t>args</w:t>
            </w:r>
            <w:proofErr w:type="spellEnd"/>
            <w:r w:rsidRPr="00EA7F74">
              <w:rPr>
                <w:sz w:val="28"/>
                <w:lang w:val="en-IN"/>
              </w:rPr>
              <w:t>) {</w:t>
            </w:r>
          </w:p>
          <w:p w14:paraId="4314AFE7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calculate c = new calculate();</w:t>
            </w:r>
          </w:p>
          <w:p w14:paraId="0BAD097D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lastRenderedPageBreak/>
              <w:t xml:space="preserve">        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</w:t>
            </w:r>
            <w:proofErr w:type="spellStart"/>
            <w:r w:rsidRPr="00EA7F74">
              <w:rPr>
                <w:sz w:val="28"/>
                <w:lang w:val="en-IN"/>
              </w:rPr>
              <w:t>a,b</w:t>
            </w:r>
            <w:proofErr w:type="spellEnd"/>
            <w:r w:rsidRPr="00EA7F74">
              <w:rPr>
                <w:sz w:val="28"/>
                <w:lang w:val="en-IN"/>
              </w:rPr>
              <w:t>;</w:t>
            </w:r>
          </w:p>
          <w:p w14:paraId="0851A85A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Scanner s=new Scanner(System.in);</w:t>
            </w:r>
          </w:p>
          <w:p w14:paraId="3FB4310E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Enter 2 Number : ");</w:t>
            </w:r>
          </w:p>
          <w:p w14:paraId="7ECAADF0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a=</w:t>
            </w:r>
            <w:proofErr w:type="spellStart"/>
            <w:r w:rsidRPr="00EA7F74">
              <w:rPr>
                <w:sz w:val="28"/>
                <w:lang w:val="en-IN"/>
              </w:rPr>
              <w:t>s.nextInt</w:t>
            </w:r>
            <w:proofErr w:type="spellEnd"/>
            <w:r w:rsidRPr="00EA7F74">
              <w:rPr>
                <w:sz w:val="28"/>
                <w:lang w:val="en-IN"/>
              </w:rPr>
              <w:t>();</w:t>
            </w:r>
          </w:p>
          <w:p w14:paraId="407FD7CF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b=</w:t>
            </w:r>
            <w:proofErr w:type="spellStart"/>
            <w:r w:rsidRPr="00EA7F74">
              <w:rPr>
                <w:sz w:val="28"/>
                <w:lang w:val="en-IN"/>
              </w:rPr>
              <w:t>s.nextInt</w:t>
            </w:r>
            <w:proofErr w:type="spellEnd"/>
            <w:r w:rsidRPr="00EA7F74">
              <w:rPr>
                <w:sz w:val="28"/>
                <w:lang w:val="en-IN"/>
              </w:rPr>
              <w:t>();</w:t>
            </w:r>
          </w:p>
          <w:p w14:paraId="0386F15A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</w:p>
          <w:p w14:paraId="6AE5B24E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</w:t>
            </w:r>
            <w:proofErr w:type="spellStart"/>
            <w:r w:rsidRPr="00EA7F74">
              <w:rPr>
                <w:sz w:val="28"/>
                <w:lang w:val="en-IN"/>
              </w:rPr>
              <w:t>c.divide</w:t>
            </w:r>
            <w:proofErr w:type="spellEnd"/>
            <w:r w:rsidRPr="00EA7F74">
              <w:rPr>
                <w:sz w:val="28"/>
                <w:lang w:val="en-IN"/>
              </w:rPr>
              <w:t>(a, b);</w:t>
            </w:r>
          </w:p>
          <w:p w14:paraId="08F6456A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}</w:t>
            </w:r>
          </w:p>
          <w:p w14:paraId="6AD19659" w14:textId="77777777" w:rsidR="00EA7F74" w:rsidRPr="00EA7F74" w:rsidRDefault="00EA7F74" w:rsidP="00EA7F74">
            <w:pPr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}</w:t>
            </w:r>
          </w:p>
          <w:p w14:paraId="75539F47" w14:textId="77777777" w:rsidR="00D15AFD" w:rsidRPr="00D15AFD" w:rsidRDefault="00D15AFD" w:rsidP="00D15AFD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47A2749" w14:textId="291FDD00" w:rsidR="00341C31" w:rsidRDefault="00777E35" w:rsidP="005C3752">
            <w:pPr>
              <w:pStyle w:val="TableParagraph"/>
              <w:spacing w:line="446" w:lineRule="auto"/>
              <w:ind w:left="0"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OUTPUT:</w:t>
            </w:r>
          </w:p>
          <w:p w14:paraId="773174DD" w14:textId="1CE0352D" w:rsidR="00507214" w:rsidRDefault="00EA7F74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EA7F74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6064D06B" wp14:editId="169C873E">
                  <wp:extent cx="5943600" cy="6089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D0DD4" w14:textId="6192A3D1" w:rsidR="00AB4A28" w:rsidRPr="007F5ED8" w:rsidRDefault="00777E35" w:rsidP="00EA7F7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 w:rsidR="00D2402F">
              <w:rPr>
                <w:sz w:val="28"/>
              </w:rPr>
              <w:t xml:space="preserve"> Learnt about the </w:t>
            </w:r>
            <w:r w:rsidR="00EA7F74">
              <w:rPr>
                <w:sz w:val="28"/>
              </w:rPr>
              <w:t>Exception and basics of it.</w:t>
            </w:r>
          </w:p>
        </w:tc>
      </w:tr>
      <w:tr w:rsidR="00EA7F74" w14:paraId="63780FC7" w14:textId="77777777">
        <w:trPr>
          <w:trHeight w:val="4099"/>
        </w:trPr>
        <w:tc>
          <w:tcPr>
            <w:tcW w:w="810" w:type="dxa"/>
          </w:tcPr>
          <w:p w14:paraId="5FCD73EE" w14:textId="41FD2D23" w:rsidR="00EA7F74" w:rsidRDefault="00EA7F74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24</w:t>
            </w:r>
          </w:p>
        </w:tc>
        <w:tc>
          <w:tcPr>
            <w:tcW w:w="10350" w:type="dxa"/>
          </w:tcPr>
          <w:p w14:paraId="79A0388B" w14:textId="77777777" w:rsidR="00EA7F74" w:rsidRDefault="00EA7F74" w:rsidP="00EA7F74">
            <w:pPr>
              <w:jc w:val="both"/>
              <w:rPr>
                <w:b/>
                <w:sz w:val="28"/>
                <w:u w:val="single"/>
              </w:rPr>
            </w:pPr>
            <w:r w:rsidRPr="00EA7F74">
              <w:rPr>
                <w:b/>
                <w:sz w:val="28"/>
                <w:u w:val="single"/>
              </w:rPr>
              <w:t>PRACTICE PROGRAM:</w:t>
            </w:r>
          </w:p>
          <w:p w14:paraId="12A61F24" w14:textId="77777777" w:rsidR="00EA7F74" w:rsidRDefault="00EA7F74" w:rsidP="00EA7F74">
            <w:pPr>
              <w:jc w:val="both"/>
              <w:rPr>
                <w:b/>
                <w:sz w:val="28"/>
                <w:u w:val="single"/>
              </w:rPr>
            </w:pPr>
          </w:p>
          <w:p w14:paraId="4979122D" w14:textId="77777777" w:rsidR="00EA7F74" w:rsidRDefault="00EA7F74" w:rsidP="00EA7F74">
            <w:pPr>
              <w:jc w:val="both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.</w:t>
            </w:r>
          </w:p>
          <w:p w14:paraId="44BB2C74" w14:textId="77777777" w:rsidR="00EA7F74" w:rsidRDefault="00EA7F74" w:rsidP="00EA7F74">
            <w:pPr>
              <w:jc w:val="both"/>
              <w:rPr>
                <w:b/>
                <w:sz w:val="28"/>
                <w:u w:val="single"/>
              </w:rPr>
            </w:pPr>
          </w:p>
          <w:p w14:paraId="3DCB11D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3279660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public class error {</w:t>
            </w:r>
          </w:p>
          <w:p w14:paraId="764B5E4C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EA7F74">
              <w:rPr>
                <w:sz w:val="28"/>
                <w:lang w:val="en-IN"/>
              </w:rPr>
              <w:t>args</w:t>
            </w:r>
            <w:proofErr w:type="spellEnd"/>
            <w:r w:rsidRPr="00EA7F74">
              <w:rPr>
                <w:sz w:val="28"/>
                <w:lang w:val="en-IN"/>
              </w:rPr>
              <w:t>) {</w:t>
            </w:r>
          </w:p>
          <w:p w14:paraId="446D885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a = 3, b = 0, c;</w:t>
            </w:r>
          </w:p>
          <w:p w14:paraId="391344E6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before");</w:t>
            </w:r>
          </w:p>
          <w:p w14:paraId="3346EB3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try {</w:t>
            </w:r>
          </w:p>
          <w:p w14:paraId="42BB928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c = a / b;</w:t>
            </w:r>
          </w:p>
          <w:p w14:paraId="30EFFE56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 catch (Exception e) {</w:t>
            </w:r>
          </w:p>
          <w:p w14:paraId="01FCE7D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Exception resolved ");</w:t>
            </w:r>
          </w:p>
          <w:p w14:paraId="5E55BD6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e.toString</w:t>
            </w:r>
            <w:proofErr w:type="spellEnd"/>
            <w:r w:rsidRPr="00EA7F74">
              <w:rPr>
                <w:sz w:val="28"/>
                <w:lang w:val="en-IN"/>
              </w:rPr>
              <w:t>());</w:t>
            </w:r>
          </w:p>
          <w:p w14:paraId="1A4EE92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e.getMessage</w:t>
            </w:r>
            <w:proofErr w:type="spellEnd"/>
            <w:r w:rsidRPr="00EA7F74">
              <w:rPr>
                <w:sz w:val="28"/>
                <w:lang w:val="en-IN"/>
              </w:rPr>
              <w:t>());</w:t>
            </w:r>
          </w:p>
          <w:p w14:paraId="6053C03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e.printStackTrace</w:t>
            </w:r>
            <w:proofErr w:type="spellEnd"/>
            <w:r w:rsidRPr="00EA7F74">
              <w:rPr>
                <w:sz w:val="28"/>
                <w:lang w:val="en-IN"/>
              </w:rPr>
              <w:t>();</w:t>
            </w:r>
          </w:p>
          <w:p w14:paraId="080183D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</w:t>
            </w:r>
          </w:p>
          <w:p w14:paraId="3D2B15F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38F55B5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After");</w:t>
            </w:r>
          </w:p>
          <w:p w14:paraId="37BD4F67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749BEA7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a[] = { 0, 1, 2 };</w:t>
            </w:r>
          </w:p>
          <w:p w14:paraId="1C80004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try {</w:t>
            </w:r>
          </w:p>
          <w:p w14:paraId="75984EAE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a[3]);</w:t>
            </w:r>
          </w:p>
          <w:p w14:paraId="6F0F58B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 catch (Exception e) {</w:t>
            </w:r>
          </w:p>
          <w:p w14:paraId="3ACAD605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</w:t>
            </w:r>
            <w:proofErr w:type="spellStart"/>
            <w:r w:rsidRPr="00EA7F74">
              <w:rPr>
                <w:sz w:val="28"/>
                <w:lang w:val="en-IN"/>
              </w:rPr>
              <w:t>handeld</w:t>
            </w:r>
            <w:proofErr w:type="spellEnd"/>
            <w:r w:rsidRPr="00EA7F74">
              <w:rPr>
                <w:sz w:val="28"/>
                <w:lang w:val="en-IN"/>
              </w:rPr>
              <w:t>" + e);</w:t>
            </w:r>
          </w:p>
          <w:p w14:paraId="1281558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</w:t>
            </w:r>
          </w:p>
          <w:p w14:paraId="06BC1D5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79BDD2D7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String s = "Charusat";</w:t>
            </w:r>
          </w:p>
          <w:p w14:paraId="024E6C35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try {</w:t>
            </w:r>
          </w:p>
          <w:p w14:paraId="1599E886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s.charAt</w:t>
            </w:r>
            <w:proofErr w:type="spellEnd"/>
            <w:r w:rsidRPr="00EA7F74">
              <w:rPr>
                <w:sz w:val="28"/>
                <w:lang w:val="en-IN"/>
              </w:rPr>
              <w:t>(9));</w:t>
            </w:r>
          </w:p>
          <w:p w14:paraId="4C7A2A28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 catch (Exception e) {</w:t>
            </w:r>
          </w:p>
          <w:p w14:paraId="05B02A55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5254C4A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</w:t>
            </w:r>
            <w:proofErr w:type="spellStart"/>
            <w:r w:rsidRPr="00EA7F74">
              <w:rPr>
                <w:sz w:val="28"/>
                <w:lang w:val="en-IN"/>
              </w:rPr>
              <w:t>Handeled</w:t>
            </w:r>
            <w:proofErr w:type="spellEnd"/>
            <w:r w:rsidRPr="00EA7F74">
              <w:rPr>
                <w:sz w:val="28"/>
                <w:lang w:val="en-IN"/>
              </w:rPr>
              <w:t>" + e);</w:t>
            </w:r>
          </w:p>
          <w:p w14:paraId="19087F2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</w:t>
            </w:r>
          </w:p>
          <w:p w14:paraId="7603B2A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06E940DB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String s1 = null;</w:t>
            </w:r>
          </w:p>
          <w:p w14:paraId="3D69CE07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try</w:t>
            </w:r>
          </w:p>
          <w:p w14:paraId="1F11AC6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{</w:t>
            </w:r>
          </w:p>
          <w:p w14:paraId="041088D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s1.length());</w:t>
            </w:r>
          </w:p>
          <w:p w14:paraId="095DB51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</w:t>
            </w:r>
          </w:p>
          <w:p w14:paraId="6AF9BE5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catch(Exception e)</w:t>
            </w:r>
          </w:p>
          <w:p w14:paraId="0A07571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{</w:t>
            </w:r>
          </w:p>
          <w:p w14:paraId="56A5A8C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</w:t>
            </w:r>
            <w:proofErr w:type="spellStart"/>
            <w:r w:rsidRPr="00EA7F74">
              <w:rPr>
                <w:sz w:val="28"/>
                <w:lang w:val="en-IN"/>
              </w:rPr>
              <w:t>handeled</w:t>
            </w:r>
            <w:proofErr w:type="spellEnd"/>
            <w:r w:rsidRPr="00EA7F74">
              <w:rPr>
                <w:sz w:val="28"/>
                <w:lang w:val="en-IN"/>
              </w:rPr>
              <w:t>" + e);</w:t>
            </w:r>
          </w:p>
          <w:p w14:paraId="2C49ECA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2B08D29B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</w:t>
            </w:r>
          </w:p>
          <w:p w14:paraId="0C845B87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}</w:t>
            </w:r>
          </w:p>
          <w:p w14:paraId="4CB80E01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}</w:t>
            </w:r>
          </w:p>
          <w:p w14:paraId="4BFE0C8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3B7B022F" w14:textId="77777777" w:rsidR="00EA7F74" w:rsidRPr="00EA7F74" w:rsidRDefault="00EA7F74" w:rsidP="00EA7F74">
            <w:pPr>
              <w:jc w:val="both"/>
              <w:rPr>
                <w:b/>
                <w:sz w:val="28"/>
                <w:u w:val="single"/>
              </w:rPr>
            </w:pPr>
            <w:r w:rsidRPr="00EA7F74">
              <w:rPr>
                <w:b/>
                <w:sz w:val="28"/>
                <w:u w:val="single"/>
              </w:rPr>
              <w:t>2.</w:t>
            </w:r>
          </w:p>
          <w:p w14:paraId="790F959E" w14:textId="77777777" w:rsidR="00EA7F74" w:rsidRDefault="00EA7F74" w:rsidP="00EA7F74">
            <w:pPr>
              <w:jc w:val="both"/>
              <w:rPr>
                <w:sz w:val="28"/>
              </w:rPr>
            </w:pPr>
          </w:p>
          <w:p w14:paraId="0291D17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public class exception {</w:t>
            </w:r>
          </w:p>
          <w:p w14:paraId="2F1E5FC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EA7F74">
              <w:rPr>
                <w:sz w:val="28"/>
                <w:lang w:val="en-IN"/>
              </w:rPr>
              <w:t>args</w:t>
            </w:r>
            <w:proofErr w:type="spellEnd"/>
            <w:r w:rsidRPr="00EA7F74">
              <w:rPr>
                <w:sz w:val="28"/>
                <w:lang w:val="en-IN"/>
              </w:rPr>
              <w:t>) {</w:t>
            </w:r>
          </w:p>
          <w:p w14:paraId="3B4D5E6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a[] = { 0, 1, 2 };</w:t>
            </w:r>
          </w:p>
          <w:p w14:paraId="222BE26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try {</w:t>
            </w:r>
          </w:p>
          <w:p w14:paraId="089A21E1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a[3]);</w:t>
            </w:r>
          </w:p>
          <w:p w14:paraId="1C1263A5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</w:t>
            </w:r>
          </w:p>
          <w:p w14:paraId="08857F8B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catch(</w:t>
            </w:r>
            <w:proofErr w:type="spellStart"/>
            <w:r w:rsidRPr="00EA7F74">
              <w:rPr>
                <w:sz w:val="28"/>
                <w:lang w:val="en-IN"/>
              </w:rPr>
              <w:t>ArrayIndexOutOfBoundsException</w:t>
            </w:r>
            <w:proofErr w:type="spellEnd"/>
            <w:r w:rsidRPr="00EA7F74">
              <w:rPr>
                <w:sz w:val="28"/>
                <w:lang w:val="en-IN"/>
              </w:rPr>
              <w:t xml:space="preserve"> </w:t>
            </w:r>
            <w:proofErr w:type="spellStart"/>
            <w:r w:rsidRPr="00EA7F74">
              <w:rPr>
                <w:sz w:val="28"/>
                <w:lang w:val="en-IN"/>
              </w:rPr>
              <w:t>ab</w:t>
            </w:r>
            <w:proofErr w:type="spellEnd"/>
            <w:r w:rsidRPr="00EA7F74">
              <w:rPr>
                <w:sz w:val="28"/>
                <w:lang w:val="en-IN"/>
              </w:rPr>
              <w:t>)</w:t>
            </w:r>
          </w:p>
          <w:p w14:paraId="047ABFBB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{</w:t>
            </w:r>
          </w:p>
          <w:p w14:paraId="741A204E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hello");</w:t>
            </w:r>
          </w:p>
          <w:p w14:paraId="29563318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catch (Exception e) {</w:t>
            </w:r>
          </w:p>
          <w:p w14:paraId="6AF2E2C7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</w:t>
            </w:r>
            <w:proofErr w:type="spellStart"/>
            <w:r w:rsidRPr="00EA7F74">
              <w:rPr>
                <w:sz w:val="28"/>
                <w:lang w:val="en-IN"/>
              </w:rPr>
              <w:t>handeld</w:t>
            </w:r>
            <w:proofErr w:type="spellEnd"/>
            <w:r w:rsidRPr="00EA7F74">
              <w:rPr>
                <w:sz w:val="28"/>
                <w:lang w:val="en-IN"/>
              </w:rPr>
              <w:t>" + e);</w:t>
            </w:r>
          </w:p>
          <w:p w14:paraId="02F2DBF1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</w:t>
            </w:r>
          </w:p>
          <w:p w14:paraId="39EC528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3A27557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</w:t>
            </w:r>
            <w:proofErr w:type="spellStart"/>
            <w:r w:rsidRPr="00EA7F74">
              <w:rPr>
                <w:sz w:val="28"/>
                <w:lang w:val="en-IN"/>
              </w:rPr>
              <w:t>int</w:t>
            </w:r>
            <w:proofErr w:type="spellEnd"/>
            <w:r w:rsidRPr="00EA7F74">
              <w:rPr>
                <w:sz w:val="28"/>
                <w:lang w:val="en-IN"/>
              </w:rPr>
              <w:t xml:space="preserve"> a = 3, b = 0, c, </w:t>
            </w:r>
            <w:proofErr w:type="spellStart"/>
            <w:r w:rsidRPr="00EA7F74">
              <w:rPr>
                <w:sz w:val="28"/>
                <w:lang w:val="en-IN"/>
              </w:rPr>
              <w:t>arr</w:t>
            </w:r>
            <w:proofErr w:type="spellEnd"/>
            <w:r w:rsidRPr="00EA7F74">
              <w:rPr>
                <w:sz w:val="28"/>
                <w:lang w:val="en-IN"/>
              </w:rPr>
              <w:t>[] = { 0, 1, 2 };</w:t>
            </w:r>
          </w:p>
          <w:p w14:paraId="1207C00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String s = "Charusat";</w:t>
            </w:r>
          </w:p>
          <w:p w14:paraId="4E5FA78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String s1 = null;</w:t>
            </w:r>
          </w:p>
          <w:p w14:paraId="46AB136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try {</w:t>
            </w:r>
          </w:p>
          <w:p w14:paraId="2C15229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c = a / b;</w:t>
            </w:r>
          </w:p>
          <w:p w14:paraId="41DC436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arr</w:t>
            </w:r>
            <w:proofErr w:type="spellEnd"/>
            <w:r w:rsidRPr="00EA7F74">
              <w:rPr>
                <w:sz w:val="28"/>
                <w:lang w:val="en-IN"/>
              </w:rPr>
              <w:t>[3]);</w:t>
            </w:r>
          </w:p>
          <w:p w14:paraId="3A12DD1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lastRenderedPageBreak/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s.charAt</w:t>
            </w:r>
            <w:proofErr w:type="spellEnd"/>
            <w:r w:rsidRPr="00EA7F74">
              <w:rPr>
                <w:sz w:val="28"/>
                <w:lang w:val="en-IN"/>
              </w:rPr>
              <w:t>(9));</w:t>
            </w:r>
          </w:p>
          <w:p w14:paraId="00B8ECA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s1.length());</w:t>
            </w:r>
          </w:p>
          <w:p w14:paraId="515AF9E9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2A32518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 catch (</w:t>
            </w:r>
            <w:proofErr w:type="spellStart"/>
            <w:r w:rsidRPr="00EA7F74">
              <w:rPr>
                <w:sz w:val="28"/>
                <w:lang w:val="en-IN"/>
              </w:rPr>
              <w:t>ArrayIndexOutOfBounds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676EDDAB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Array");</w:t>
            </w:r>
          </w:p>
          <w:p w14:paraId="233ACE5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 catch (</w:t>
            </w:r>
            <w:proofErr w:type="spellStart"/>
            <w:r w:rsidRPr="00EA7F74">
              <w:rPr>
                <w:sz w:val="28"/>
                <w:lang w:val="en-IN"/>
              </w:rPr>
              <w:t>StringIndexOutOfBounds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220B1562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String");</w:t>
            </w:r>
          </w:p>
          <w:p w14:paraId="1E401D68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 catch (</w:t>
            </w:r>
            <w:proofErr w:type="spellStart"/>
            <w:r w:rsidRPr="00EA7F74">
              <w:rPr>
                <w:sz w:val="28"/>
                <w:lang w:val="en-IN"/>
              </w:rPr>
              <w:t>Arithmetic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1CB4D93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Arithmetic");</w:t>
            </w:r>
          </w:p>
          <w:p w14:paraId="60FE539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 catch (</w:t>
            </w:r>
            <w:proofErr w:type="spellStart"/>
            <w:r w:rsidRPr="00EA7F74">
              <w:rPr>
                <w:sz w:val="28"/>
                <w:lang w:val="en-IN"/>
              </w:rPr>
              <w:t>NullPointer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17DAD487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//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);</w:t>
            </w:r>
          </w:p>
          <w:p w14:paraId="411809BF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// }</w:t>
            </w:r>
          </w:p>
          <w:p w14:paraId="523AC1E5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332D6268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try {</w:t>
            </w:r>
          </w:p>
          <w:p w14:paraId="6F24FF0E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try {</w:t>
            </w:r>
          </w:p>
          <w:p w14:paraId="79599CA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    c = a / b;</w:t>
            </w:r>
          </w:p>
          <w:p w14:paraId="7DDC2B3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 catch (</w:t>
            </w:r>
            <w:proofErr w:type="spellStart"/>
            <w:r w:rsidRPr="00EA7F74">
              <w:rPr>
                <w:sz w:val="28"/>
                <w:lang w:val="en-IN"/>
              </w:rPr>
              <w:t>Arithmetic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02725711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Arithmetic");</w:t>
            </w:r>
          </w:p>
          <w:p w14:paraId="7782CD5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</w:t>
            </w:r>
          </w:p>
          <w:p w14:paraId="700B615C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try {</w:t>
            </w:r>
          </w:p>
          <w:p w14:paraId="7FA2FB88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arr</w:t>
            </w:r>
            <w:proofErr w:type="spellEnd"/>
            <w:r w:rsidRPr="00EA7F74">
              <w:rPr>
                <w:sz w:val="28"/>
                <w:lang w:val="en-IN"/>
              </w:rPr>
              <w:t>[3]);</w:t>
            </w:r>
          </w:p>
          <w:p w14:paraId="2A988D0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 catch (</w:t>
            </w:r>
            <w:proofErr w:type="spellStart"/>
            <w:r w:rsidRPr="00EA7F74">
              <w:rPr>
                <w:sz w:val="28"/>
                <w:lang w:val="en-IN"/>
              </w:rPr>
              <w:t>ArrayIndexOutOfBounds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396688A1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Array");</w:t>
            </w:r>
          </w:p>
          <w:p w14:paraId="2D94487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</w:t>
            </w:r>
          </w:p>
          <w:p w14:paraId="2CAD4ECE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try {</w:t>
            </w:r>
          </w:p>
          <w:p w14:paraId="0FB5108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</w:t>
            </w:r>
            <w:proofErr w:type="spellStart"/>
            <w:r w:rsidRPr="00EA7F74">
              <w:rPr>
                <w:sz w:val="28"/>
                <w:lang w:val="en-IN"/>
              </w:rPr>
              <w:t>s.charAt</w:t>
            </w:r>
            <w:proofErr w:type="spellEnd"/>
            <w:r w:rsidRPr="00EA7F74">
              <w:rPr>
                <w:sz w:val="28"/>
                <w:lang w:val="en-IN"/>
              </w:rPr>
              <w:t>(9));</w:t>
            </w:r>
          </w:p>
          <w:p w14:paraId="3048B14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 catch (</w:t>
            </w:r>
            <w:proofErr w:type="spellStart"/>
            <w:r w:rsidRPr="00EA7F74">
              <w:rPr>
                <w:sz w:val="28"/>
                <w:lang w:val="en-IN"/>
              </w:rPr>
              <w:t>StringIndexOutOfBounds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6FC622F8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String");</w:t>
            </w:r>
          </w:p>
          <w:p w14:paraId="1F38820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</w:t>
            </w:r>
          </w:p>
          <w:p w14:paraId="55E1ED3C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try {</w:t>
            </w:r>
          </w:p>
          <w:p w14:paraId="5756FFB2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s1.length());</w:t>
            </w:r>
          </w:p>
          <w:p w14:paraId="3F9C34E4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 catch (</w:t>
            </w:r>
            <w:proofErr w:type="spellStart"/>
            <w:r w:rsidRPr="00EA7F74">
              <w:rPr>
                <w:sz w:val="28"/>
                <w:lang w:val="en-IN"/>
              </w:rPr>
              <w:t>NullPointerException</w:t>
            </w:r>
            <w:proofErr w:type="spellEnd"/>
            <w:r w:rsidRPr="00EA7F74">
              <w:rPr>
                <w:sz w:val="28"/>
                <w:lang w:val="en-IN"/>
              </w:rPr>
              <w:t xml:space="preserve"> e) {</w:t>
            </w:r>
          </w:p>
          <w:p w14:paraId="66A5F7E0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null");</w:t>
            </w:r>
          </w:p>
          <w:p w14:paraId="08233F8B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    }</w:t>
            </w:r>
          </w:p>
          <w:p w14:paraId="4B4971F1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5BA4F81A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 catch (Exception e) {</w:t>
            </w:r>
          </w:p>
          <w:p w14:paraId="62CED735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</w:p>
          <w:p w14:paraId="3422FD52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EA7F74">
              <w:rPr>
                <w:sz w:val="28"/>
                <w:lang w:val="en-IN"/>
              </w:rPr>
              <w:t>System.out.println</w:t>
            </w:r>
            <w:proofErr w:type="spellEnd"/>
            <w:r w:rsidRPr="00EA7F74">
              <w:rPr>
                <w:sz w:val="28"/>
                <w:lang w:val="en-IN"/>
              </w:rPr>
              <w:t>("Anything ");</w:t>
            </w:r>
          </w:p>
          <w:p w14:paraId="3D5D104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    }</w:t>
            </w:r>
          </w:p>
          <w:p w14:paraId="364727D3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    }</w:t>
            </w:r>
          </w:p>
          <w:p w14:paraId="62CF98ED" w14:textId="77777777" w:rsidR="00EA7F74" w:rsidRPr="00EA7F74" w:rsidRDefault="00EA7F74" w:rsidP="00EA7F74">
            <w:pPr>
              <w:jc w:val="both"/>
              <w:rPr>
                <w:sz w:val="28"/>
                <w:lang w:val="en-IN"/>
              </w:rPr>
            </w:pPr>
            <w:r w:rsidRPr="00EA7F74">
              <w:rPr>
                <w:sz w:val="28"/>
                <w:lang w:val="en-IN"/>
              </w:rPr>
              <w:t>}</w:t>
            </w:r>
          </w:p>
          <w:p w14:paraId="67E55198" w14:textId="10237638" w:rsidR="00EA7F74" w:rsidRPr="00EA7F74" w:rsidRDefault="00EA7F74" w:rsidP="00EA7F74">
            <w:pPr>
              <w:jc w:val="both"/>
              <w:rPr>
                <w:sz w:val="28"/>
              </w:rPr>
            </w:pPr>
          </w:p>
        </w:tc>
      </w:tr>
    </w:tbl>
    <w:p w14:paraId="47D8384C" w14:textId="29CA18F0" w:rsidR="00341C31" w:rsidRDefault="00341C31" w:rsidP="007F5ED8"/>
    <w:sectPr w:rsidR="00341C31">
      <w:footerReference w:type="default" r:id="rId9"/>
      <w:type w:val="continuous"/>
      <w:pgSz w:w="12240" w:h="15840"/>
      <w:pgMar w:top="500" w:right="3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CFE39" w14:textId="77777777" w:rsidR="00F600CB" w:rsidRDefault="00F600CB" w:rsidP="00B72E0E">
      <w:r>
        <w:separator/>
      </w:r>
    </w:p>
  </w:endnote>
  <w:endnote w:type="continuationSeparator" w:id="0">
    <w:p w14:paraId="273B57B3" w14:textId="77777777" w:rsidR="00F600CB" w:rsidRDefault="00F600CB" w:rsidP="00B7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075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C452D" w14:textId="4A8527CB" w:rsidR="007758F6" w:rsidRDefault="00775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7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378054" w14:textId="77777777" w:rsidR="007758F6" w:rsidRDefault="00775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4BE81" w14:textId="77777777" w:rsidR="00F600CB" w:rsidRDefault="00F600CB" w:rsidP="00B72E0E">
      <w:r>
        <w:separator/>
      </w:r>
    </w:p>
  </w:footnote>
  <w:footnote w:type="continuationSeparator" w:id="0">
    <w:p w14:paraId="1FFB0406" w14:textId="77777777" w:rsidR="00F600CB" w:rsidRDefault="00F600CB" w:rsidP="00B7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31"/>
    <w:rsid w:val="000323CE"/>
    <w:rsid w:val="000D6F05"/>
    <w:rsid w:val="001165DB"/>
    <w:rsid w:val="0011688C"/>
    <w:rsid w:val="00122B28"/>
    <w:rsid w:val="00133E06"/>
    <w:rsid w:val="00146B6E"/>
    <w:rsid w:val="00182C1C"/>
    <w:rsid w:val="00223AC5"/>
    <w:rsid w:val="002D2F8E"/>
    <w:rsid w:val="00341C31"/>
    <w:rsid w:val="003C2D3F"/>
    <w:rsid w:val="003C7CBE"/>
    <w:rsid w:val="003E380F"/>
    <w:rsid w:val="003E38B7"/>
    <w:rsid w:val="003F722E"/>
    <w:rsid w:val="004370DA"/>
    <w:rsid w:val="004A7D15"/>
    <w:rsid w:val="00507214"/>
    <w:rsid w:val="00515478"/>
    <w:rsid w:val="00580F6B"/>
    <w:rsid w:val="005C3752"/>
    <w:rsid w:val="005C5891"/>
    <w:rsid w:val="005E543B"/>
    <w:rsid w:val="005F4E9A"/>
    <w:rsid w:val="00633B38"/>
    <w:rsid w:val="00676620"/>
    <w:rsid w:val="006867E0"/>
    <w:rsid w:val="006A724D"/>
    <w:rsid w:val="006E7CB6"/>
    <w:rsid w:val="006F6C48"/>
    <w:rsid w:val="00757525"/>
    <w:rsid w:val="007758F6"/>
    <w:rsid w:val="00777E35"/>
    <w:rsid w:val="007B34A5"/>
    <w:rsid w:val="007F5ED8"/>
    <w:rsid w:val="00854A54"/>
    <w:rsid w:val="008854A7"/>
    <w:rsid w:val="0089271E"/>
    <w:rsid w:val="008B7AD4"/>
    <w:rsid w:val="008E79E8"/>
    <w:rsid w:val="009A70B2"/>
    <w:rsid w:val="009B7171"/>
    <w:rsid w:val="009E6F15"/>
    <w:rsid w:val="009E76C3"/>
    <w:rsid w:val="00A24597"/>
    <w:rsid w:val="00A53CE1"/>
    <w:rsid w:val="00A73151"/>
    <w:rsid w:val="00AA3EF9"/>
    <w:rsid w:val="00AB4A28"/>
    <w:rsid w:val="00AF51D4"/>
    <w:rsid w:val="00B13399"/>
    <w:rsid w:val="00B657F3"/>
    <w:rsid w:val="00B72E0E"/>
    <w:rsid w:val="00C512B8"/>
    <w:rsid w:val="00C6557E"/>
    <w:rsid w:val="00C81BBF"/>
    <w:rsid w:val="00D15AFD"/>
    <w:rsid w:val="00D2402F"/>
    <w:rsid w:val="00D2502E"/>
    <w:rsid w:val="00D55EC2"/>
    <w:rsid w:val="00D77138"/>
    <w:rsid w:val="00DF7425"/>
    <w:rsid w:val="00EA7F74"/>
    <w:rsid w:val="00EC6F46"/>
    <w:rsid w:val="00EF7B7D"/>
    <w:rsid w:val="00F5111B"/>
    <w:rsid w:val="00F54D3D"/>
    <w:rsid w:val="00F600CB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9B82-9E23-4BD1-89A5-85CFA132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P</cp:lastModifiedBy>
  <cp:revision>74</cp:revision>
  <dcterms:created xsi:type="dcterms:W3CDTF">2024-07-04T07:45:00Z</dcterms:created>
  <dcterms:modified xsi:type="dcterms:W3CDTF">2024-07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04T00:00:00Z</vt:filetime>
  </property>
</Properties>
</file>